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page" w:tblpX="796" w:tblpY="1675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66"/>
        <w:gridCol w:w="664"/>
        <w:gridCol w:w="572"/>
        <w:gridCol w:w="567"/>
        <w:gridCol w:w="647"/>
        <w:gridCol w:w="594"/>
        <w:gridCol w:w="445"/>
        <w:gridCol w:w="438"/>
        <w:gridCol w:w="520"/>
        <w:gridCol w:w="340"/>
        <w:gridCol w:w="452"/>
        <w:gridCol w:w="444"/>
        <w:gridCol w:w="423"/>
        <w:gridCol w:w="419"/>
        <w:gridCol w:w="420"/>
        <w:gridCol w:w="419"/>
        <w:gridCol w:w="398"/>
        <w:gridCol w:w="443"/>
        <w:gridCol w:w="420"/>
        <w:gridCol w:w="419"/>
        <w:gridCol w:w="421"/>
        <w:gridCol w:w="419"/>
        <w:gridCol w:w="420"/>
        <w:gridCol w:w="419"/>
        <w:gridCol w:w="574"/>
      </w:tblGrid>
      <w:tr w:rsidR="00C46BCC" w14:paraId="69C0B1FC" w14:textId="77777777" w:rsidTr="005D4A0D">
        <w:trPr>
          <w:trHeight w:val="410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7D6F4817" w14:textId="6C7451CC" w:rsidR="00C46BCC" w:rsidRPr="00A60365" w:rsidRDefault="00C46BCC" w:rsidP="00C46BCC">
            <w:pPr>
              <w:spacing w:line="240" w:lineRule="auto"/>
              <w:ind w:left="-105" w:right="-9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61B19EE" wp14:editId="1E262785">
                      <wp:simplePos x="0" y="0"/>
                      <wp:positionH relativeFrom="column">
                        <wp:posOffset>-44703</wp:posOffset>
                      </wp:positionH>
                      <wp:positionV relativeFrom="paragraph">
                        <wp:posOffset>-1041019</wp:posOffset>
                      </wp:positionV>
                      <wp:extent cx="4972812" cy="922020"/>
                      <wp:effectExtent l="38100" t="38100" r="37465" b="30480"/>
                      <wp:wrapNone/>
                      <wp:docPr id="2" name="Rectangle: Diagonal Corners Round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812" cy="92202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E77E1" w14:textId="4843D7B6" w:rsidR="004C3BB2" w:rsidRPr="00E32EBF" w:rsidRDefault="004C3BB2" w:rsidP="00AA4D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32EBF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Spiral Model</w:t>
                                  </w:r>
                                  <w:r w:rsidR="00E32EBF" w:rsidRPr="00E32EBF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32EBF">
                                    <w:rPr>
                                      <w:sz w:val="24"/>
                                      <w:szCs w:val="24"/>
                                    </w:rPr>
                                    <w:t>ITERATIVE</w:t>
                                  </w:r>
                                  <w:r w:rsidR="00E32EBF" w:rsidRPr="00E32EBF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32EBF" w:rsidRPr="00E32E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E32E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62126C" wp14:editId="78CE6332">
                                        <wp:extent cx="603504" cy="566928"/>
                                        <wp:effectExtent l="0" t="0" r="0" b="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247" cy="572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B19EE" id="Rectangle: Diagonal Corners Rounded 2" o:spid="_x0000_s1026" style="position:absolute;left:0;text-align:left;margin-left:-3.5pt;margin-top:-81.95pt;width:391.55pt;height:72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812,92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" adj="-11796480,,5400" path="m153673,l4972812,r,l4972812,768347v,84871,-68802,153673,-153673,153673l,922020r,l,153673c,68802,68802,,153673,xe" fillcolor="#538135 [2409]" strokecolor="#ffc000 [3207]" strokeweight="6pt">
                      <v:stroke joinstyle="miter"/>
                      <v:formulas/>
                      <v:path arrowok="t" o:connecttype="custom" o:connectlocs="153673,0;4972812,0;4972812,0;4972812,768347;4819139,922020;0,922020;0,922020;0,153673;153673,0" o:connectangles="0,0,0,0,0,0,0,0,0" textboxrect="0,0,4972812,922020"/>
                      <v:textbox>
                        <w:txbxContent>
                          <w:p w14:paraId="58BE77E1" w14:textId="4843D7B6" w:rsidR="004C3BB2" w:rsidRPr="00E32EBF" w:rsidRDefault="004C3BB2" w:rsidP="00AA4DC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EB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piral Model</w:t>
                            </w:r>
                            <w:r w:rsidR="00E32EBF" w:rsidRPr="00E32EB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32EBF">
                              <w:rPr>
                                <w:sz w:val="24"/>
                                <w:szCs w:val="24"/>
                              </w:rPr>
                              <w:t>ITERATIVE</w:t>
                            </w:r>
                            <w:r w:rsidR="00E32EBF" w:rsidRPr="00E32E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E32EBF" w:rsidRPr="00E32EBF">
                              <w:rPr>
                                <w:noProof/>
                              </w:rPr>
                              <w:t xml:space="preserve"> </w:t>
                            </w:r>
                            <w:r w:rsidR="00E32EBF">
                              <w:rPr>
                                <w:noProof/>
                              </w:rPr>
                              <w:drawing>
                                <wp:inline distT="0" distB="0" distL="0" distR="0" wp14:anchorId="7562126C" wp14:editId="78CE6332">
                                  <wp:extent cx="603504" cy="566928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47" cy="57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lan Activities</w:t>
            </w:r>
          </w:p>
          <w:p w14:paraId="312DA7AC" w14:textId="77777777" w:rsidR="00C46BCC" w:rsidRPr="00A60365" w:rsidRDefault="00C46BCC" w:rsidP="00C46BCC">
            <w:pPr>
              <w:tabs>
                <w:tab w:val="left" w:pos="2400"/>
              </w:tabs>
              <w:spacing w:line="240" w:lineRule="auto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3F863B24" w14:textId="73D70868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19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1B979CC3" w14:textId="3A987C24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1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22659FA9" w14:textId="6316BF84" w:rsidR="00C46BCC" w:rsidRPr="00A60365" w:rsidRDefault="00C46BCC" w:rsidP="00C46BCC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March</w:t>
            </w:r>
          </w:p>
        </w:tc>
        <w:tc>
          <w:tcPr>
            <w:tcW w:w="16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2FAAE06D" w14:textId="7ABE0D7B" w:rsidR="00C46BCC" w:rsidRPr="00A60365" w:rsidRDefault="006F43A7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2C2D43" wp14:editId="53856C41">
                      <wp:simplePos x="0" y="0"/>
                      <wp:positionH relativeFrom="column">
                        <wp:posOffset>407503</wp:posOffset>
                      </wp:positionH>
                      <wp:positionV relativeFrom="paragraph">
                        <wp:posOffset>-894176</wp:posOffset>
                      </wp:positionV>
                      <wp:extent cx="2423795" cy="646430"/>
                      <wp:effectExtent l="19050" t="19050" r="33655" b="3937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46430"/>
                                <a:chOff x="0" y="0"/>
                                <a:chExt cx="2424023" cy="646573"/>
                              </a:xfrm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ADD22D" w14:textId="32EEAC1F" w:rsidR="00A60365" w:rsidRPr="00D579E4" w:rsidRDefault="00A60365" w:rsidP="00A603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 January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327803"/>
                                  <a:ext cx="2423795" cy="31877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ADE29" w14:textId="258CA5F1" w:rsidR="009D5BC7" w:rsidRPr="00D579E4" w:rsidRDefault="009D5BC7" w:rsidP="009D5BC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 July 3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  <w:p w14:paraId="1E975FCA" w14:textId="77777777" w:rsidR="009D5BC7" w:rsidRDefault="009D5BC7" w:rsidP="009D5B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C2D43" id="Group 5" o:spid="_x0000_s1027" style="position:absolute;left:0;text-align:left;margin-left:32.1pt;margin-top:-70.4pt;width:190.85pt;height:50.9pt;z-index:251663360" coordsize="2424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">
                      <v:shape id="Rectangle 1" o:spid="_x0000_s1028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" adj="-11796480,,5400" path="m53197,l2424023,r,l2424023,265980v,29380,-23817,53197,-53197,53197l,319177r,l,53197c,23817,23817,,53197,xe" fillcolor="#538135 [2409]" strokecolor="#ffc000 [3207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52ADD22D" w14:textId="32EEAC1F" w:rsidR="00A60365" w:rsidRPr="00D579E4" w:rsidRDefault="00A60365" w:rsidP="00A603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 January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 4" o:spid="_x0000_s1029" style="position:absolute;top:3278;width:24237;height:3187;visibility:visible;mso-wrap-style:square;v-text-anchor:middle" coordsize="2423795,318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" adj="-11796480,,5400" path="m53129,l2423795,r,l2423795,265641v,29342,-23787,53129,-53129,53129l,318770r,l,53129c,23787,23787,,53129,xe" fillcolor="#538135 [2409]" strokecolor="#ffc000 [3207]" strokeweight="4.5pt">
                        <v:stroke joinstyle="miter"/>
                        <v:formulas/>
                        <v:path arrowok="t" o:connecttype="custom" o:connectlocs="53129,0;2423795,0;2423795,0;2423795,265641;2370666,318770;0,318770;0,318770;0,53129;53129,0" o:connectangles="0,0,0,0,0,0,0,0,0" textboxrect="0,0,2423795,318770"/>
                        <v:textbox>
                          <w:txbxContent>
                            <w:p w14:paraId="011ADE29" w14:textId="258CA5F1" w:rsidR="009D5BC7" w:rsidRPr="00D579E4" w:rsidRDefault="009D5BC7" w:rsidP="009D5BC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 July 3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  <w:p w14:paraId="1E975FCA" w14:textId="77777777" w:rsidR="009D5BC7" w:rsidRDefault="009D5BC7" w:rsidP="009D5B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46BCC"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17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49707AC2" w14:textId="77777777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FD422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7B22310D" w14:textId="77777777" w:rsidR="00C46BCC" w:rsidRPr="00A60365" w:rsidRDefault="00C46BCC" w:rsidP="00C46BCC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uly</w:t>
            </w:r>
          </w:p>
        </w:tc>
      </w:tr>
      <w:tr w:rsidR="00047E96" w14:paraId="5CB7402C" w14:textId="77777777" w:rsidTr="00047E96">
        <w:trPr>
          <w:trHeight w:val="410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51950395" w14:textId="2BE615B3" w:rsidR="00047E96" w:rsidRPr="00047E96" w:rsidRDefault="003B41FD" w:rsidP="003B41FD">
            <w:pPr>
              <w:tabs>
                <w:tab w:val="left" w:pos="5458"/>
                <w:tab w:val="center" w:pos="7551"/>
              </w:tabs>
              <w:spacing w:line="240" w:lineRule="auto"/>
              <w:ind w:right="-156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ab/>
            </w:r>
            <w:r w:rsidR="00047E96"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</w:t>
            </w:r>
          </w:p>
        </w:tc>
      </w:tr>
      <w:tr w:rsidR="00C46BCC" w14:paraId="00455EE6" w14:textId="77777777" w:rsidTr="00A564EF">
        <w:trPr>
          <w:trHeight w:val="357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33231" w14:textId="13B06902" w:rsidR="00C46BCC" w:rsidRPr="000944D8" w:rsidRDefault="005C682B" w:rsidP="0082693A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>Feasibility Study</w:t>
            </w:r>
            <w:r w:rsidR="004D51A8" w:rsidRPr="000944D8">
              <w:rPr>
                <w:rFonts w:eastAsia="Times New Roman" w:cstheme="minorHAnsi"/>
                <w:color w:val="000000"/>
              </w:rPr>
              <w:tab/>
            </w:r>
            <w:r w:rsidR="0023494A"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960F6" w14:textId="733AF97A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98B12" w14:textId="67FCD218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DF2FE" wp14:editId="61078CC4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3D46A7" id="Rectangle: Rounded Corners 3" o:spid="_x0000_s1026" style="position:absolute;margin-left:-36.1pt;margin-top:3.1pt;width:15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8F2E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2AA643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D6C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6CA3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9D3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27BBC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5E8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5C1C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92C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93332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6A1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9EB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B7D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4351D7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B20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5639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9DE9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C1DE93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44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860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4DA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CEE57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225CAF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432C" w14:textId="0F1E547A" w:rsidR="00C46BCC" w:rsidRPr="000944D8" w:rsidRDefault="005C682B" w:rsidP="0082693A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5BA982" w14:textId="01F51911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EA9F4" wp14:editId="2A5CA70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C34391" id="Rectangle: Rounded Corners 9" o:spid="_x0000_s1026" style="position:absolute;margin-left:10.2pt;margin-top:2.95pt;width:15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29CC2" w14:textId="384D20EE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489B0" w14:textId="6BE48B4C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EE2EE5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664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EC1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111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4F0225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BAB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37D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8E9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7B51D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F7B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F8B3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8A9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1A016F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312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A7C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212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B42285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39C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21E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3A4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67334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2F9FB3B" w14:textId="77777777" w:rsidTr="00A564EF">
        <w:trPr>
          <w:trHeight w:val="437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E9E2" w14:textId="2D1FE89C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 w:rsidR="006C34DD"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615E1F" w14:textId="675786AA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D62005" wp14:editId="09D514C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190500" cy="137795"/>
                      <wp:effectExtent l="0" t="0" r="1905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85BDB8" id="Rectangle: Rounded Corners 11" o:spid="_x0000_s1026" style="position:absolute;margin-left:23.4pt;margin-top:3.65pt;width:15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Wrmw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4A13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92ED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6D6DDF9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7AA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AF9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B8D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7638FF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8CE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977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96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F38775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A5B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C43A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C3B0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C6161F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4C8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6E7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189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F2C7B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E10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24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23C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C33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746ACC7E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C466" w14:textId="696F9089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 w:rsidR="006C34DD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A65F3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F7282" w14:textId="4E8A771F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08CAE3" wp14:editId="7120AE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243840" cy="137795"/>
                      <wp:effectExtent l="0" t="0" r="2286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9844A5" id="Rectangle: Rounded Corners 12" o:spid="_x0000_s1026" style="position:absolute;margin-left:-2.8pt;margin-top:2.75pt;width:19.2pt;height:1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8C19C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287C7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B2E8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E5D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BD1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18369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2062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103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CB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B1E02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0B51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48D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21E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53C14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BEEF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F33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661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DD699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6D6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781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CCF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320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C8D535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0671" w14:textId="7AB1E695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 w:rsidR="006C34D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02E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45CF" w14:textId="44C4CF89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AD8845" wp14:editId="116A6AE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71BC48" id="Rectangle: Rounded Corners 13" o:spid="_x0000_s1026" style="position:absolute;margin-left:12.7pt;margin-top:5.15pt;width:15pt;height:1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9E865" w14:textId="22E1A006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F354E80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35E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C71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7D3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FF3DDC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1097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0E2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7B3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2F6AF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168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93C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151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74CC22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B94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406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04DD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697013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086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091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C7F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E3E4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63DDA23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25CC" w14:textId="15E7E88E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F14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A24E8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870A" w14:textId="015EFF24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EC36C" wp14:editId="0E3D331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</wp:posOffset>
                      </wp:positionV>
                      <wp:extent cx="190500" cy="137795"/>
                      <wp:effectExtent l="0" t="0" r="1905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6E20FD" id="Rectangle: Rounded Corners 14" o:spid="_x0000_s1026" style="position:absolute;margin-left:-2.1pt;margin-top:1.1pt;width:1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jImg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974B4C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7E9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05B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841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DFE3AA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FF8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A69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E26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86402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AF6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9B5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51A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9A016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C94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2107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0121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6624EF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A56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9D0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5D3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309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8194E17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3CEA" w14:textId="62E0E405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 w:rsidR="006C34D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D2CB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A44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49B78" w14:textId="5CDDDCB5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690669" wp14:editId="59F794A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415408" id="Rectangle: Rounded Corners 15" o:spid="_x0000_s1026" style="position:absolute;margin-left:8.7pt;margin-top:5.15pt;width:15pt;height:1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BD3179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FB17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9140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12D0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61A1887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AD7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61F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F42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779E0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79E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14D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580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701B9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213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5D8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48A4A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48A2F32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63C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E37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982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072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144777D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A9EA" w14:textId="68987CDE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3C8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6ADF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BB76" w14:textId="74AC6FFE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9F67E87" w14:textId="16516461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FF891" wp14:editId="5BDDF18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00</wp:posOffset>
                      </wp:positionV>
                      <wp:extent cx="190500" cy="137795"/>
                      <wp:effectExtent l="0" t="0" r="1905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B1C758" id="Rectangle: Rounded Corners 16" o:spid="_x0000_s1026" style="position:absolute;margin-left:-7.35pt;margin-top:5pt;width:15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2mgIAAMs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C0A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BCF0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7C9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1026B0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7C0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16F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524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FF74D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2EF5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3D6A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E76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6426EF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80E2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42F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91A3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6F3C8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2D35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1D95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BAD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94D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24982F4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DFD6" w14:textId="3CFB3474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DE0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55862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770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9F0FB3" w14:textId="4B848F84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829039" wp14:editId="4C88F2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0500" cy="137795"/>
                      <wp:effectExtent l="0" t="0" r="1905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1156A6" id="Rectangle: Rounded Corners 17" o:spid="_x0000_s1026" style="position:absolute;margin-left:-.15pt;margin-top:4.55pt;width:15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1CC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7EA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982A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A672A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826E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A63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E28A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709AAB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FC7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EEE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BCD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1DF19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599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DBF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1C20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AADFB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4D25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EDE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4ADC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9AA2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F9B45E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1BDBA" w14:textId="0C181DE3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88C6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3E59A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1E5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A49779" w14:textId="3CC5DC81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A92618" wp14:editId="6C03EC6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0</wp:posOffset>
                      </wp:positionV>
                      <wp:extent cx="190500" cy="137795"/>
                      <wp:effectExtent l="0" t="0" r="1905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C664D6" id="Rectangle: Rounded Corners 18" o:spid="_x0000_s1026" style="position:absolute;margin-left:10.05pt;margin-top:7.5pt;width:15pt;height:1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pNmg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3A25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FC4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439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F187FA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D8F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AD5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7560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3CE9F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A0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398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A85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21A87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FC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2D8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3546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159F4B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F0A7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6C1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8E8B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95CB0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90721A4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9D42" w14:textId="143F357B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C29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18D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9CA3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3409A1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6D72" w14:textId="6D917C3E" w:rsidR="00C46BCC" w:rsidRPr="000944D8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58395C" wp14:editId="550052BD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66358</wp:posOffset>
                      </wp:positionV>
                      <wp:extent cx="190500" cy="137795"/>
                      <wp:effectExtent l="0" t="0" r="1905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FAD819" id="Rectangle: Rounded Corners 19" o:spid="_x0000_s1026" style="position:absolute;margin-left:-9.95pt;margin-top:5.25pt;width:1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A7E2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E8B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F6EADA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617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1FF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8CD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C2D1B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391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D1E9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A03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22EF0A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A610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9AC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31B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CBEB2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947D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6CC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094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C5DEF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F0FA358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2BD" w14:textId="5B244C83" w:rsidR="00C46BCC" w:rsidRPr="000944D8" w:rsidRDefault="005C682B" w:rsidP="008269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D056A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6470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E79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B146473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085E77A2" w14:textId="0872EF03" w:rsidR="00C46BCC" w:rsidRPr="000944D8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47EB1B" wp14:editId="4928C45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403</wp:posOffset>
                      </wp:positionV>
                      <wp:extent cx="190500" cy="137795"/>
                      <wp:effectExtent l="0" t="0" r="1905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FF247" id="Rectangle: Rounded Corners 20" o:spid="_x0000_s1026" style="position:absolute;margin-left:2.1pt;margin-top:3.6pt;width:15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nPmQ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02C0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393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0E256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0D1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C528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9B5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E36A4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B6E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BF3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9DA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BC519B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F88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DB2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D98DF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2DE5D9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DEC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09A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F6E4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79A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41C5" w14:paraId="5E569274" w14:textId="77777777" w:rsidTr="00A564EF">
        <w:trPr>
          <w:trHeight w:val="325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538135" w:themeFill="accent6" w:themeFillShade="BF"/>
          </w:tcPr>
          <w:p w14:paraId="6AC68E86" w14:textId="32C32F04" w:rsidR="00FB41C5" w:rsidRPr="00D2552E" w:rsidRDefault="00C253C1" w:rsidP="00FD4220">
            <w:pPr>
              <w:tabs>
                <w:tab w:val="left" w:pos="1155"/>
                <w:tab w:val="left" w:pos="4257"/>
                <w:tab w:val="center" w:pos="7356"/>
                <w:tab w:val="left" w:pos="960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FB41C5"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SYSTEM DESIGN</w:t>
            </w:r>
            <w:r w:rsidR="00FD4220"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</w:tr>
      <w:tr w:rsidR="00C46BCC" w14:paraId="712501E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5C02" w14:textId="422F12F7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99D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D69C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CD1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519C41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E8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7B2B" w14:textId="75B5D514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BC596C" wp14:editId="65148391">
                      <wp:simplePos x="0" y="0"/>
                      <wp:positionH relativeFrom="column">
                        <wp:posOffset>-200946</wp:posOffset>
                      </wp:positionH>
                      <wp:positionV relativeFrom="paragraph">
                        <wp:posOffset>27061</wp:posOffset>
                      </wp:positionV>
                      <wp:extent cx="354518" cy="123825"/>
                      <wp:effectExtent l="0" t="0" r="26670" b="2857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18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8DB65" id="Rectangle: Rounded Corners 34" o:spid="_x0000_s1026" style="position:absolute;margin-left:-15.8pt;margin-top:2.15pt;width:27.9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FF76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59277D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5C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578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0EA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7B7F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BF0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8B8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0DF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245DE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58B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D4A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97C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B74CB6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C56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CD73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C6B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C9B4A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01576CA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B9F7" w14:textId="65E5B87B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FCB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E27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236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082D3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A5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85C9" w14:textId="5F08394D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8B20D4" wp14:editId="26128F93">
                      <wp:simplePos x="0" y="0"/>
                      <wp:positionH relativeFrom="column">
                        <wp:posOffset>127111</wp:posOffset>
                      </wp:positionH>
                      <wp:positionV relativeFrom="paragraph">
                        <wp:posOffset>50877</wp:posOffset>
                      </wp:positionV>
                      <wp:extent cx="157098" cy="137795"/>
                      <wp:effectExtent l="0" t="0" r="14605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06C94" id="Rectangle: Rounded Corners 35" o:spid="_x0000_s1026" style="position:absolute;margin-left:10pt;margin-top:4pt;width:12.35pt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Fmnw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47D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FBDB2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CB9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17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685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619D73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BA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E38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9B3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56F74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06E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1C09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E6D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66010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330F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ADE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721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288F7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52854D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0F0E" w14:textId="7081AACC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Log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669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E59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45F8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7C7330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728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B79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4DC7" w14:textId="311AB8BE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E2FA8" wp14:editId="676D5DFB">
                      <wp:simplePos x="0" y="0"/>
                      <wp:positionH relativeFrom="column">
                        <wp:posOffset>-39614</wp:posOffset>
                      </wp:positionH>
                      <wp:positionV relativeFrom="paragraph">
                        <wp:posOffset>60925</wp:posOffset>
                      </wp:positionV>
                      <wp:extent cx="157098" cy="137795"/>
                      <wp:effectExtent l="0" t="0" r="14605" b="1460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E88D39" id="Rectangle: Rounded Corners 36" o:spid="_x0000_s1026" style="position:absolute;margin-left:-3.1pt;margin-top:4.8pt;width:12.35pt;height:10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VHnQIAAMs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3AC14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AA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B55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3B6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6E70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AE9A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458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26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1947FB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5ED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D29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DF9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157DD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880F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17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DBA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8DE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8E9E049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9F29" w14:textId="518D11BF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Phys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B21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560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026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78349C3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B2F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10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AA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112BCE" w14:textId="69BB65EF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27669" wp14:editId="51248092">
                      <wp:simplePos x="0" y="0"/>
                      <wp:positionH relativeFrom="column">
                        <wp:posOffset>-159315</wp:posOffset>
                      </wp:positionH>
                      <wp:positionV relativeFrom="paragraph">
                        <wp:posOffset>62544</wp:posOffset>
                      </wp:positionV>
                      <wp:extent cx="241160" cy="137795"/>
                      <wp:effectExtent l="0" t="0" r="2603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206E67" id="Rectangle: Rounded Corners 37" o:spid="_x0000_s1026" style="position:absolute;margin-left:-12.55pt;margin-top:4.9pt;width:19pt;height:10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60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44B1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505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E0A61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1B38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FC3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5BB9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5C9B7F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561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CEF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3B1D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00FAFC2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98C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6C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0F34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852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0B22CC0F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2B2F" w14:textId="2CFA23D0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7BA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447E8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61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9928D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19C2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2CE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791C" w14:textId="7182AD0C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EAFF0F" w14:textId="3D359F0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79456D" wp14:editId="02A0F82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016</wp:posOffset>
                      </wp:positionV>
                      <wp:extent cx="236136" cy="137795"/>
                      <wp:effectExtent l="0" t="0" r="1206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3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E12678" id="Rectangle: Rounded Corners 38" o:spid="_x0000_s1026" style="position:absolute;margin-left:3.25pt;margin-top:4.8pt;width:18.6pt;height:1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E5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CE1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736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62283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9199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168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627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005F0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823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E15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2191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6D8F6D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A45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D44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0A1D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FDE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617D32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0AF4" w14:textId="70D6D671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012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751C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137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D2042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8F86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D454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9CC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6F6F614" w14:textId="745CA0F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974746" wp14:editId="1B982D17">
                      <wp:simplePos x="0" y="0"/>
                      <wp:positionH relativeFrom="column">
                        <wp:posOffset>217498</wp:posOffset>
                      </wp:positionH>
                      <wp:positionV relativeFrom="paragraph">
                        <wp:posOffset>85781</wp:posOffset>
                      </wp:positionV>
                      <wp:extent cx="241160" cy="137795"/>
                      <wp:effectExtent l="0" t="0" r="2603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26117A" id="Rectangle: Rounded Corners 39" o:spid="_x0000_s1026" style="position:absolute;margin-left:17.15pt;margin-top:6.75pt;width:19pt;height:1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516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CB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7AF8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2511F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7D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9F1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BA59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51BDF4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8FB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5E8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4A1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5B44786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9A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8B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171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07E3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AEA9BD9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1B73" w14:textId="38982D2F" w:rsidR="00C46BCC" w:rsidRPr="006C34DD" w:rsidRDefault="000944D8" w:rsidP="000944D8">
            <w:pPr>
              <w:tabs>
                <w:tab w:val="left" w:pos="12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C3C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4BB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86D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DFE9F3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E9F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94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483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E8AB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4F341" w14:textId="3806813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987EE9" wp14:editId="76EDE5B5">
                      <wp:simplePos x="0" y="0"/>
                      <wp:positionH relativeFrom="column">
                        <wp:posOffset>20265</wp:posOffset>
                      </wp:positionH>
                      <wp:positionV relativeFrom="paragraph">
                        <wp:posOffset>77191</wp:posOffset>
                      </wp:positionV>
                      <wp:extent cx="157098" cy="137795"/>
                      <wp:effectExtent l="0" t="0" r="14605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83CB7" id="Rectangle: Rounded Corners 40" o:spid="_x0000_s1026" style="position:absolute;margin-left:1.6pt;margin-top:6.1pt;width:12.3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t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DC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A6D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815FD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90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C1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D35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40F1D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28E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112C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A6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4BD865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A7A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93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D6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63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4F367C2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BB28" w14:textId="6FF52C5E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D9E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596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244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A26E3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22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D8C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73D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B774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21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D801" w14:textId="1F92481E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E56803" wp14:editId="0EE4D8E4">
                      <wp:simplePos x="0" y="0"/>
                      <wp:positionH relativeFrom="column">
                        <wp:posOffset>-89032</wp:posOffset>
                      </wp:positionH>
                      <wp:positionV relativeFrom="paragraph">
                        <wp:posOffset>50332</wp:posOffset>
                      </wp:positionV>
                      <wp:extent cx="157098" cy="137795"/>
                      <wp:effectExtent l="0" t="0" r="1460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9769FA" id="Rectangle: Rounded Corners 41" o:spid="_x0000_s1026" style="position:absolute;margin-left:-7pt;margin-top:3.95pt;width:12.35pt;height:10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y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0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09D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D6750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B3C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4C2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96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D2DA7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943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2BF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8E96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EFDC5C3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CFA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70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140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18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40C291D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5DE9" w14:textId="247EDF08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4B7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34ED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CA0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487374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46D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74C9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3312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A3254C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B306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DD982" w14:textId="7C615EB1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AB186" wp14:editId="683D3957">
                      <wp:simplePos x="0" y="0"/>
                      <wp:positionH relativeFrom="column">
                        <wp:posOffset>9469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307C1E" id="Rectangle: Rounded Corners 42" o:spid="_x0000_s1026" style="position:absolute;margin-left:.75pt;margin-top:3.15pt;width:12.35pt;height:10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RT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0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192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C96FD1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7A5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881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35C3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5451E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6510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372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7B2C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D23738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41B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D11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ECE9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C2F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1068E16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1DF8" w14:textId="0241BD53" w:rsidR="00C46BCC" w:rsidRPr="006C34DD" w:rsidRDefault="000944D8" w:rsidP="000944D8">
            <w:pPr>
              <w:tabs>
                <w:tab w:val="left" w:pos="8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842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F2DA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426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4DEC6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828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AE6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700E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759B8E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C88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46A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2DF2" w14:textId="0FCDAA5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0D202D" wp14:editId="1B8C6528">
                      <wp:simplePos x="0" y="0"/>
                      <wp:positionH relativeFrom="column">
                        <wp:posOffset>-135709</wp:posOffset>
                      </wp:positionH>
                      <wp:positionV relativeFrom="paragraph">
                        <wp:posOffset>53996</wp:posOffset>
                      </wp:positionV>
                      <wp:extent cx="157098" cy="137795"/>
                      <wp:effectExtent l="0" t="0" r="14605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5CA622" id="Rectangle: Rounded Corners 43" o:spid="_x0000_s1026" style="position:absolute;margin-left:-10.7pt;margin-top:4.25pt;width:12.35pt;height:1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hM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E60614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A0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90C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6B2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F2B765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89F8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D04C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9D4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4DBABD3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BAC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46A5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360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C3B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07FCA7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C1D4" w14:textId="4E69FE9A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A1B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5F5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5EF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78A81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2DB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7C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5AB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B66D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69B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54B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E185" w14:textId="741178CF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548FC3" wp14:editId="2FE3F7EC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33320</wp:posOffset>
                      </wp:positionV>
                      <wp:extent cx="157098" cy="137795"/>
                      <wp:effectExtent l="0" t="0" r="14605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190BC3" id="Rectangle: Rounded Corners 44" o:spid="_x0000_s1026" style="position:absolute;margin-left:-.8pt;margin-top:2.6pt;width:12.35pt;height:1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0R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O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32D6F4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C6F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7D9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9A2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9B749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4A5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5C0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342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F7259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AE9D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26A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12C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95D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426CDD2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6370" w14:textId="6E90EE31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7B88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AC2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019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043672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41A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6E4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766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1A14B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BA7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8A4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A8F5" w14:textId="0F03279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807195" w14:textId="071289AD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48E42E" wp14:editId="6A79FF08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9690</wp:posOffset>
                      </wp:positionV>
                      <wp:extent cx="195580" cy="137795"/>
                      <wp:effectExtent l="0" t="0" r="1397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16279B" id="Rectangle: Rounded Corners 45" o:spid="_x0000_s1026" style="position:absolute;margin-left:-15.7pt;margin-top:4.7pt;width:15.4pt;height:10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22BE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47C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CCDA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9A098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8BE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C749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242C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39091D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6D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812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E6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B4A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41C5" w14:paraId="403104D7" w14:textId="77777777" w:rsidTr="005D4A0D">
        <w:trPr>
          <w:trHeight w:val="199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13B5CAC8" w14:textId="1DC78F74" w:rsidR="00FB41C5" w:rsidRPr="00A60365" w:rsidRDefault="00FB41C5" w:rsidP="00456BE7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CODING</w:t>
            </w:r>
          </w:p>
        </w:tc>
      </w:tr>
      <w:tr w:rsidR="00C46BCC" w14:paraId="5F1D688D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9010" w14:textId="03D1AE76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752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392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34B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CBA9A1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F66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11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E8B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D3BCA3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04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98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33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A15F34B" w14:textId="6853357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3657D0" wp14:editId="5BFA84C8">
                      <wp:simplePos x="0" y="0"/>
                      <wp:positionH relativeFrom="column">
                        <wp:posOffset>9068</wp:posOffset>
                      </wp:positionH>
                      <wp:positionV relativeFrom="paragraph">
                        <wp:posOffset>58039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B039F1" id="Rectangle: Rounded Corners 47" o:spid="_x0000_s1026" style="position:absolute;margin-left:.7pt;margin-top:4.55pt;width:22.45pt;height:10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5E1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D43A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AA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F81420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F8A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37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1865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ADFAF3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1804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556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C3D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DAE8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71DDC1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DE90" w14:textId="1B762773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FF07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2524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855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443CAC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7C17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AA8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F93E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7AC77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B87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6D9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13B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2841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6A03" w14:textId="34C4D4BC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21EF3C" wp14:editId="167A30D9">
                      <wp:simplePos x="0" y="0"/>
                      <wp:positionH relativeFrom="column">
                        <wp:posOffset>-7468</wp:posOffset>
                      </wp:positionH>
                      <wp:positionV relativeFrom="paragraph">
                        <wp:posOffset>62331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954298A" id="Rectangle: Rounded Corners 48" o:spid="_x0000_s1026" style="position:absolute;margin-left:-.6pt;margin-top:4.9pt;width:12.35pt;height:10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+U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4C8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5C7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731A47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60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B37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66D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8D6912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8F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E84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C8D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44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27E47FB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F445" w14:textId="29CDE531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A33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CFB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AC19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FC1CD9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1C5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790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83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E66A75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E120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35F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16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5E811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9F5B" w14:textId="73A54AA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D0925E" wp14:editId="07C17F5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9ACB5" id="Rectangle: Rounded Corners 49" o:spid="_x0000_s1026" style="position:absolute;margin-left:10.3pt;margin-top:6.25pt;width:12.35pt;height:10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5S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dkG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48E4" w14:textId="34B089DA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1CB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B64295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C36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F7C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61C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A4181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DD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0C0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C8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CDE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079217F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774E" w14:textId="2BF20F6C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4A23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EBD6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6B4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30EEC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82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7E5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518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14CA0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8A2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1A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E83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94C2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CED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5C48" w14:textId="272D0BE9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2EA238" wp14:editId="5CE34573">
                      <wp:simplePos x="0" y="0"/>
                      <wp:positionH relativeFrom="column">
                        <wp:posOffset>-5969</wp:posOffset>
                      </wp:positionH>
                      <wp:positionV relativeFrom="paragraph">
                        <wp:posOffset>58826</wp:posOffset>
                      </wp:positionV>
                      <wp:extent cx="358445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B5F9AE" id="Rectangle: Rounded Corners 50" o:spid="_x0000_s1026" style="position:absolute;margin-left:-.45pt;margin-top:4.65pt;width:28.2pt;height:10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F1A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374FB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D9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E17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3E7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ED52EF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7C99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9C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6FA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10FA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1068A6A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3AB7" w14:textId="2A63336D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40DE" w14:textId="321704DE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5BF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F77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F0F5B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153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03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C1C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F49D6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760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66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47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778D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8B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C22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CE58" w14:textId="77ABBD9E" w:rsidR="00836F3A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964E36" wp14:editId="31605C3F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79058</wp:posOffset>
                      </wp:positionV>
                      <wp:extent cx="328612" cy="137795"/>
                      <wp:effectExtent l="0" t="0" r="14605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EAB3B" id="Rectangle: Rounded Corners 57" o:spid="_x0000_s1026" style="position:absolute;margin-left:2.45pt;margin-top:6.25pt;width:25.85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EDFC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891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0A2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6F1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D179E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933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779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629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6E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43D305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3AFE" w14:textId="59BD698F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E73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BA4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813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1B34777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7F7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BCC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772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C73C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A7D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6A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EF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E2C38B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9E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5E1D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627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397298" w14:textId="58BFB334" w:rsidR="00836F3A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4AB552" wp14:editId="6A990AF4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38100</wp:posOffset>
                      </wp:positionV>
                      <wp:extent cx="157098" cy="137795"/>
                      <wp:effectExtent l="0" t="0" r="1460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1D1AEA" id="Rectangle: Rounded Corners 58" o:spid="_x0000_s1026" style="position:absolute;margin-left:1.6pt;margin-top:3pt;width:12.35pt;height:10.8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8L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078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F63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DDC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CD1715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6D49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ED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05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F74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492357A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18A8" w14:textId="0DDF844D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B9B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EB9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828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C58FF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CF4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64E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5115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3580B0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06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B2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DADC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1902B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B5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8AC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F4F4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90F1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D610" w14:textId="0C4634CB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6416C6" wp14:editId="0F26D05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1595</wp:posOffset>
                      </wp:positionV>
                      <wp:extent cx="157098" cy="137795"/>
                      <wp:effectExtent l="0" t="0" r="1460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474BCE" id="Rectangle: Rounded Corners 59" o:spid="_x0000_s1026" style="position:absolute;margin-left:-9.25pt;margin-top:4.85pt;width:12.35pt;height:10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FCA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630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5859F6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953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A53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06D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D28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49E4149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A6376" w14:textId="52E3296E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6D0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254A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5744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7EAFF8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537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58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381D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46893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809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FE1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9A8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71325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2F7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FB86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54F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9603F8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30A5" w14:textId="5F124B54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E0AD2E" wp14:editId="54D75AA8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23495</wp:posOffset>
                      </wp:positionV>
                      <wp:extent cx="157098" cy="137795"/>
                      <wp:effectExtent l="0" t="0" r="14605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05DDE3" id="Rectangle: Rounded Corners 60" o:spid="_x0000_s1026" style="position:absolute;margin-left:1.6pt;margin-top:1.85pt;width:12.35pt;height:10.8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yJnQIAAMs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22A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2C2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B377B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0BF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7C93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D9F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695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65A3F82E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66D7" w14:textId="039A29B9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E70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BAD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EEF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883D14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40B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090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A1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7AEF41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82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54A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8B5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3D1C40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18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900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1F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A28E63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18BA" w14:textId="6B3BCB79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8E7B" w14:textId="6FF9C56F" w:rsidR="00836F3A" w:rsidRPr="00A60365" w:rsidRDefault="006B49F1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73F4FB" wp14:editId="6005B81F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5720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7810DE" id="Rectangle: Rounded Corners 61" o:spid="_x0000_s1026" style="position:absolute;margin-left:-15.9pt;margin-top:3.6pt;width:29.2pt;height:10.8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E8A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FE49AE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09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D8F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A76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0A7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E0BD277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F904" w14:textId="4C3F453F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1F56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604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AB1A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92D308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5A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D3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6BC25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80B69E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8E9DA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BF3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207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C01E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92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62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26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AE7C9E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6B7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141E" w14:textId="4C26A54F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A0B699" wp14:editId="6FFDD39A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59055</wp:posOffset>
                      </wp:positionV>
                      <wp:extent cx="161607" cy="137795"/>
                      <wp:effectExtent l="0" t="0" r="10160" b="1460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3A726" id="Rectangle: Rounded Corners 56" o:spid="_x0000_s1026" style="position:absolute;margin-left:-5.8pt;margin-top:4.65pt;width:12.7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92D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68616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8CB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B988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43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5C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4AC7450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F1E1" w14:textId="32504DB7" w:rsidR="00836F3A" w:rsidRPr="002A2D2E" w:rsidRDefault="00836F3A" w:rsidP="00836F3A">
            <w:pPr>
              <w:tabs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05A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DB08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157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EA20F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ABB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CC0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BB2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23BBC6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AC1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D5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9AE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C01584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8D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6A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E11C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4D83A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18A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91B9" w14:textId="25447217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D9A09D" wp14:editId="10B35DEA">
                      <wp:simplePos x="0" y="0"/>
                      <wp:positionH relativeFrom="column">
                        <wp:posOffset>11913</wp:posOffset>
                      </wp:positionH>
                      <wp:positionV relativeFrom="paragraph">
                        <wp:posOffset>38745</wp:posOffset>
                      </wp:positionV>
                      <wp:extent cx="157098" cy="137795"/>
                      <wp:effectExtent l="0" t="0" r="14605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CEABD1" id="Rectangle: Rounded Corners 55" o:spid="_x0000_s1026" style="position:absolute;margin-left:.95pt;margin-top:3.05pt;width:12.35pt;height:10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GR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16C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7A9054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C88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3C1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E0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0EA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F9EFB6D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6F1C3" w14:textId="2EFB8A5C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lastRenderedPageBreak/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915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9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616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EA3736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FBE0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79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43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75F82F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7D2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DE6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C1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5CFE4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637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3BA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09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044DE4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AA0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816C" w14:textId="2EFF6C09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E06598" wp14:editId="793C9C48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73954</wp:posOffset>
                      </wp:positionV>
                      <wp:extent cx="157098" cy="137795"/>
                      <wp:effectExtent l="0" t="0" r="14605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70CCFE" id="Rectangle: Rounded Corners 54" o:spid="_x0000_s1026" style="position:absolute;margin-left:9.05pt;margin-top:5.8pt;width:12.35pt;height:10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2O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N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3CC8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0A04A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2C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BCD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E86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0C9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315DB3F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B707E" w14:textId="0B048989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75B8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E338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05A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994A21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749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905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6234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5438A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C30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A10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1751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ED4D9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8D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8AC5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6AC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2629CA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814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FC4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CD57" w14:textId="4F667BBF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A625AE" wp14:editId="3A5A230D">
                      <wp:simplePos x="0" y="0"/>
                      <wp:positionH relativeFrom="column">
                        <wp:posOffset>-80872</wp:posOffset>
                      </wp:positionH>
                      <wp:positionV relativeFrom="paragraph">
                        <wp:posOffset>66069</wp:posOffset>
                      </wp:positionV>
                      <wp:extent cx="259203" cy="122830"/>
                      <wp:effectExtent l="0" t="0" r="26670" b="1079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3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62CD2" id="Rectangle: Rounded Corners 53" o:spid="_x0000_s1026" style="position:absolute;margin-left:-6.35pt;margin-top:5.2pt;width:20.4pt;height: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048B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21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40D2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9D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200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A7A9266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9330" w14:textId="481D0F02" w:rsidR="00836F3A" w:rsidRPr="002A2D2E" w:rsidRDefault="00836F3A" w:rsidP="00836F3A">
            <w:pPr>
              <w:tabs>
                <w:tab w:val="left" w:pos="939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656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75B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8C6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5D0C1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783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DF0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CC6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28C477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25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E79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C1E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4698A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9A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6CD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9E6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C8816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A4D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430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F785" w14:textId="016FFFB9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B20904" wp14:editId="4CBED10B">
                      <wp:simplePos x="0" y="0"/>
                      <wp:positionH relativeFrom="column">
                        <wp:posOffset>120925</wp:posOffset>
                      </wp:positionH>
                      <wp:positionV relativeFrom="paragraph">
                        <wp:posOffset>71413</wp:posOffset>
                      </wp:positionV>
                      <wp:extent cx="157098" cy="137795"/>
                      <wp:effectExtent l="0" t="0" r="146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75F430" id="Rectangle: Rounded Corners 52" o:spid="_x0000_s1026" style="position:absolute;margin-left:9.5pt;margin-top:5.6pt;width:12.35pt;height:10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TM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A237CB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3D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B8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08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6C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6FFD69D9" w14:textId="77777777" w:rsidTr="00A564EF">
        <w:trPr>
          <w:trHeight w:val="336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3391" w14:textId="62095742" w:rsidR="00836F3A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Coding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F35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ADF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E64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C18B85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A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52A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A44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0D79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121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FF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671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B3FD5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A51C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76C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1D5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1156D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E6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1CB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E28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AD5DA3" w14:textId="15EC33E2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8F162F" wp14:editId="0952BB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7098" cy="137795"/>
                      <wp:effectExtent l="0" t="0" r="14605" b="1460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B83CDA" id="Rectangle: Rounded Corners 51" o:spid="_x0000_s1026" style="position:absolute;margin-left:-.15pt;margin-top:.4pt;width:12.35pt;height:10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t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E15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52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348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797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F3AAF4A" w14:textId="77777777" w:rsidTr="005D4A0D">
        <w:trPr>
          <w:trHeight w:val="187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3E25E7CE" w14:textId="433CCD78" w:rsidR="00836F3A" w:rsidRPr="00A60365" w:rsidRDefault="002F6B49" w:rsidP="002F6B49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836F3A" w:rsidRPr="002F6B4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RISK ANALYIS AND EVOLUATION</w:t>
            </w:r>
            <w:r w:rsidRPr="002F6B4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ab/>
            </w:r>
          </w:p>
        </w:tc>
      </w:tr>
      <w:tr w:rsidR="00836F3A" w14:paraId="65B6F3A6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3817A" w14:textId="468EEF56" w:rsidR="00836F3A" w:rsidRPr="00611EB8" w:rsidRDefault="00417916" w:rsidP="00836F3A">
            <w:pPr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Identify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E5C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256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F02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590AA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EC2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2908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38C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77F161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3EF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2B5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10E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5BA45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67A0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434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1FB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5527D4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3B7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9421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784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A64F24B" w14:textId="586A924F" w:rsidR="00836F3A" w:rsidRPr="00A60365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7BB9F1" wp14:editId="23A184D2">
                      <wp:simplePos x="0" y="0"/>
                      <wp:positionH relativeFrom="column">
                        <wp:posOffset>120876</wp:posOffset>
                      </wp:positionH>
                      <wp:positionV relativeFrom="paragraph">
                        <wp:posOffset>61708</wp:posOffset>
                      </wp:positionV>
                      <wp:extent cx="157098" cy="137795"/>
                      <wp:effectExtent l="0" t="0" r="14605" b="1460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10010F" id="Rectangle: Rounded Corners 33" o:spid="_x0000_s1026" style="position:absolute;margin-left:9.5pt;margin-top:4.85pt;width:12.35pt;height:10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k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1CA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4B2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BCC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9225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8A00396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2350" w14:textId="4FD20FE8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Sourc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7F2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621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05C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478C12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5D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7B4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CB56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8C708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148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6CD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455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FB7373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DDF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595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FBB5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22FF6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E37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20C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617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AA6C12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5069" w14:textId="64E6C6BD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63321B" wp14:editId="0BF53122">
                      <wp:simplePos x="0" y="0"/>
                      <wp:positionH relativeFrom="column">
                        <wp:posOffset>-107222</wp:posOffset>
                      </wp:positionH>
                      <wp:positionV relativeFrom="paragraph">
                        <wp:posOffset>67953</wp:posOffset>
                      </wp:positionV>
                      <wp:extent cx="157098" cy="137795"/>
                      <wp:effectExtent l="0" t="0" r="14605" b="14605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17CEAF" id="Rectangle: Rounded Corners 32" o:spid="_x0000_s1026" style="position:absolute;margin-left:-8.45pt;margin-top:5.35pt;width:12.35pt;height:10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Q7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920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E8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DDE4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F356B0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66D48" w14:textId="5C60F343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Category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2A3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54C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E18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0E701A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8A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179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C66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D5053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4F9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609D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17E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D62269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E9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B8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F7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4406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5DA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E6A3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BF2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8F185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5FCD" w14:textId="73CF0D8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6EDF3" wp14:editId="54AF51ED">
                      <wp:simplePos x="0" y="0"/>
                      <wp:positionH relativeFrom="column">
                        <wp:posOffset>-17675</wp:posOffset>
                      </wp:positionH>
                      <wp:positionV relativeFrom="paragraph">
                        <wp:posOffset>45720</wp:posOffset>
                      </wp:positionV>
                      <wp:extent cx="157098" cy="137795"/>
                      <wp:effectExtent l="0" t="0" r="14605" b="1460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D88302" id="Rectangle: Rounded Corners 31" o:spid="_x0000_s1026" style="position:absolute;margin-left:-1.4pt;margin-top:3.6pt;width:12.35pt;height:10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Aang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1D0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826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F36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5530C6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88C03" w14:textId="0E1428C7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Analyze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5B6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6D0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40FE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683A1D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4A3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9C1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C0C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7D15E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B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4AF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AEB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94D52D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AF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6B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92C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416096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521F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39A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16C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F79EED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6F57" w14:textId="5E6551AB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FB06E1" wp14:editId="5924CCBB">
                      <wp:simplePos x="0" y="0"/>
                      <wp:positionH relativeFrom="column">
                        <wp:posOffset>94962</wp:posOffset>
                      </wp:positionH>
                      <wp:positionV relativeFrom="paragraph">
                        <wp:posOffset>69858</wp:posOffset>
                      </wp:positionV>
                      <wp:extent cx="157098" cy="137795"/>
                      <wp:effectExtent l="0" t="0" r="14605" b="1460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1AC665" id="Rectangle: Rounded Corners 30" o:spid="_x0000_s1026" style="position:absolute;margin-left:7.5pt;margin-top:5.5pt;width:12.35pt;height:1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wF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B24E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E35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ABF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BD1297B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C36D" w14:textId="50DADFB4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Prioritize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EC7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A553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C2C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630256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B3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7A2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339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589E0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D5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1D06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99A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FB7187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AE8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0D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FB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2E4DAB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9C8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E21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FCA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1135A2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48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61CE" w14:textId="5005E82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A80BB2" wp14:editId="5D173551">
                      <wp:simplePos x="0" y="0"/>
                      <wp:positionH relativeFrom="column">
                        <wp:posOffset>-100281</wp:posOffset>
                      </wp:positionH>
                      <wp:positionV relativeFrom="paragraph">
                        <wp:posOffset>74655</wp:posOffset>
                      </wp:positionV>
                      <wp:extent cx="205892" cy="137795"/>
                      <wp:effectExtent l="0" t="0" r="22860" b="1460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2300CE" id="Rectangle: Rounded Corners 29" o:spid="_x0000_s1026" style="position:absolute;margin-left:-7.9pt;margin-top:5.9pt;width:16.2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08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7F5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C9B30FA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3278" w14:textId="08E942F8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Probability of Risk Occurre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F6D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85D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7C9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D02E97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C1E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E48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FD8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2EAB4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D67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21B3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70A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E70C3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84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BDF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893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89FB5F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47F2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AEE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876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0E7FF5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C6C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C892" w14:textId="1AD06A55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8BF713" wp14:editId="786183B0">
                      <wp:simplePos x="0" y="0"/>
                      <wp:positionH relativeFrom="column">
                        <wp:posOffset>-12017</wp:posOffset>
                      </wp:positionH>
                      <wp:positionV relativeFrom="paragraph">
                        <wp:posOffset>75207</wp:posOffset>
                      </wp:positionV>
                      <wp:extent cx="181558" cy="137795"/>
                      <wp:effectExtent l="0" t="0" r="28575" b="1460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5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3AE396" id="Rectangle: Rounded Corners 28" o:spid="_x0000_s1026" style="position:absolute;margin-left:-.95pt;margin-top:5.9pt;width:14.3pt;height:10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17B2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79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799037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DD94" w14:textId="377F24CD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Impac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733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203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15F1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938A44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426B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27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59E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1E7B19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F4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BB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1C4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91196F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97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F3E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94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4C7B32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122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3CE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ED3F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5F1569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9E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FC90B" w14:textId="6EC8F8AA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87DE1" wp14:editId="3EF01131">
                      <wp:simplePos x="0" y="0"/>
                      <wp:positionH relativeFrom="column">
                        <wp:posOffset>30348</wp:posOffset>
                      </wp:positionH>
                      <wp:positionV relativeFrom="paragraph">
                        <wp:posOffset>79289</wp:posOffset>
                      </wp:positionV>
                      <wp:extent cx="202741" cy="137795"/>
                      <wp:effectExtent l="0" t="0" r="26035" b="1460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8F5AC7" id="Rectangle: Rounded Corners 27" o:spid="_x0000_s1026" style="position:absolute;margin-left:2.4pt;margin-top:6.25pt;width:15.95pt;height:10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AA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56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0BC84E27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60B46" w14:textId="568CAC34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Exposur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B54C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E95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F43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334A5E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D24F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413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B0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4264FE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862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DE2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E976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FB353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6F7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D14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81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28F59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D70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43A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A5B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A32A9A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911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BB6A" w14:textId="5186CDCB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75A0" w14:textId="3B91D165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71F9F2" wp14:editId="06EDE077">
                      <wp:simplePos x="0" y="0"/>
                      <wp:positionH relativeFrom="column">
                        <wp:posOffset>-136018</wp:posOffset>
                      </wp:positionH>
                      <wp:positionV relativeFrom="paragraph">
                        <wp:posOffset>74067</wp:posOffset>
                      </wp:positionV>
                      <wp:extent cx="156845" cy="137795"/>
                      <wp:effectExtent l="0" t="0" r="14605" b="1460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F01496" id="Rectangle: Rounded Corners 26" o:spid="_x0000_s1026" style="position:absolute;margin-left:-10.7pt;margin-top:5.85pt;width:12.35pt;height:1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gB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ekq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43B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8C3267B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F341" w14:textId="652E83D2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Occurrence Timefram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A3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BCB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2B7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B259D3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C51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4EF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6A81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0EEAAF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70F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CAF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6DB9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F2248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70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0CF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981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DBC2A6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9F1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CC4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D67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04AC48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A6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306A" w14:textId="1B611043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0995" w14:textId="75B9A5DD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49FE3F" wp14:editId="2BB4AE4C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85367</wp:posOffset>
                      </wp:positionV>
                      <wp:extent cx="157098" cy="137795"/>
                      <wp:effectExtent l="0" t="0" r="14605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6965BE" id="Rectangle: Rounded Corners 25" o:spid="_x0000_s1026" style="position:absolute;margin-left:-4.85pt;margin-top:6.7pt;width:12.35pt;height:10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5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60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125B0411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4341" w14:textId="19ACCDA6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Trigger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F72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1AE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452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2BB454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8E6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0E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E6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1610A42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68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30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559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B71D7E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76E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C4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864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70B7A2C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E3A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1CB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E938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E3DEC51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D6A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04C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3C46" w14:textId="4B93979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2B46B5" wp14:editId="27A8F21F">
                      <wp:simplePos x="0" y="0"/>
                      <wp:positionH relativeFrom="column">
                        <wp:posOffset>12521</wp:posOffset>
                      </wp:positionH>
                      <wp:positionV relativeFrom="paragraph">
                        <wp:posOffset>96393</wp:posOffset>
                      </wp:positionV>
                      <wp:extent cx="157098" cy="137795"/>
                      <wp:effectExtent l="0" t="0" r="14605" b="1460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9F4D23" id="Rectangle: Rounded Corners 24" o:spid="_x0000_s1026" style="position:absolute;margin-left:1pt;margin-top:7.6pt;width:12.3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3m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M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633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26A662FA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B3A7" w14:textId="0895FE13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Response Pla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F57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E5F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35D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F62B0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EA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E43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731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36A87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35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7F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BF7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7FEEF8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90FE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BBC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BD5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47D24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771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349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BEF9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B02C42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E4C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888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5B8A" w14:textId="58D41B48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2773BE" wp14:editId="24CD652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304</wp:posOffset>
                      </wp:positionV>
                      <wp:extent cx="157098" cy="137795"/>
                      <wp:effectExtent l="0" t="0" r="14605" b="1460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23CFD0" id="Rectangle: Rounded Corners 22" o:spid="_x0000_s1026" style="position:absolute;margin-left:6.55pt;margin-top:5.75pt;width:12.35pt;height:1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k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D955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F31D2BC" w14:textId="77777777" w:rsidTr="00A564EF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4C44" w14:textId="7DBDD8E6" w:rsidR="00836F3A" w:rsidRPr="00611EB8" w:rsidRDefault="00611EB8" w:rsidP="00417916">
            <w:pPr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Risk Audi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F2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854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806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B161BA2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F2B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25C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F77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3329BA2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D7DBF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E4C2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B5B46B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47A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1D9C2A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0D691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8685A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56C33F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6CA7A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698DC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712E1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2DD1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7701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C36A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E37701" w14:textId="4F44C68C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1250FB" wp14:editId="26B74B5E">
                      <wp:simplePos x="0" y="0"/>
                      <wp:positionH relativeFrom="column">
                        <wp:posOffset>198650</wp:posOffset>
                      </wp:positionH>
                      <wp:positionV relativeFrom="paragraph">
                        <wp:posOffset>46990</wp:posOffset>
                      </wp:positionV>
                      <wp:extent cx="335280" cy="137795"/>
                      <wp:effectExtent l="0" t="0" r="26670" b="1460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F828AA" id="Rectangle: Rounded Corners 21" o:spid="_x0000_s1026" style="position:absolute;margin-left:15.65pt;margin-top:3.7pt;width:26.4pt;height:10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595C2B" w14:textId="6CC150C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582FD1C8" w14:textId="77777777" w:rsidR="00C46BCC" w:rsidRDefault="00C46BCC" w:rsidP="00C46BCC">
      <w:pPr>
        <w:rPr>
          <w:rFonts w:cstheme="minorHAnsi"/>
          <w:sz w:val="2"/>
          <w:szCs w:val="2"/>
        </w:rPr>
      </w:pPr>
    </w:p>
    <w:p w14:paraId="3D8FD201" w14:textId="77777777" w:rsidR="00C46BCC" w:rsidRDefault="00C46BCC" w:rsidP="00C46BCC"/>
    <w:p w14:paraId="50BF28C5" w14:textId="77777777" w:rsidR="004E06DE" w:rsidRPr="00C46BCC" w:rsidRDefault="004E06DE" w:rsidP="00C46BCC"/>
    <w:sectPr w:rsidR="004E06DE" w:rsidRPr="00C46BCC" w:rsidSect="00C46B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DFF19" w14:textId="77777777" w:rsidR="009E0466" w:rsidRDefault="009E0466" w:rsidP="00AA4DC4">
      <w:pPr>
        <w:spacing w:after="0" w:line="240" w:lineRule="auto"/>
      </w:pPr>
      <w:r>
        <w:separator/>
      </w:r>
    </w:p>
  </w:endnote>
  <w:endnote w:type="continuationSeparator" w:id="0">
    <w:p w14:paraId="11FEBE7B" w14:textId="77777777" w:rsidR="009E0466" w:rsidRDefault="009E0466" w:rsidP="00AA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2108" w14:textId="77777777" w:rsidR="009E0466" w:rsidRDefault="009E0466" w:rsidP="00AA4DC4">
      <w:pPr>
        <w:spacing w:after="0" w:line="240" w:lineRule="auto"/>
      </w:pPr>
      <w:r>
        <w:separator/>
      </w:r>
    </w:p>
  </w:footnote>
  <w:footnote w:type="continuationSeparator" w:id="0">
    <w:p w14:paraId="27D324FD" w14:textId="77777777" w:rsidR="009E0466" w:rsidRDefault="009E0466" w:rsidP="00AA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79"/>
    <w:rsid w:val="00010CF2"/>
    <w:rsid w:val="00047E96"/>
    <w:rsid w:val="000944D8"/>
    <w:rsid w:val="00107B8C"/>
    <w:rsid w:val="001548CF"/>
    <w:rsid w:val="001772EE"/>
    <w:rsid w:val="001C1265"/>
    <w:rsid w:val="00227C00"/>
    <w:rsid w:val="0023494A"/>
    <w:rsid w:val="00261F8F"/>
    <w:rsid w:val="002A2D2E"/>
    <w:rsid w:val="002C1AB8"/>
    <w:rsid w:val="002D1A59"/>
    <w:rsid w:val="002D6E94"/>
    <w:rsid w:val="002F6B49"/>
    <w:rsid w:val="00324F59"/>
    <w:rsid w:val="003B41FD"/>
    <w:rsid w:val="00417916"/>
    <w:rsid w:val="00453961"/>
    <w:rsid w:val="00456BE7"/>
    <w:rsid w:val="004C3BB2"/>
    <w:rsid w:val="004D51A8"/>
    <w:rsid w:val="004E06DE"/>
    <w:rsid w:val="004F45DE"/>
    <w:rsid w:val="00503E5C"/>
    <w:rsid w:val="0055127F"/>
    <w:rsid w:val="00595C79"/>
    <w:rsid w:val="005C682B"/>
    <w:rsid w:val="005D4A0D"/>
    <w:rsid w:val="00611EB8"/>
    <w:rsid w:val="0061525D"/>
    <w:rsid w:val="0062511B"/>
    <w:rsid w:val="006B49F1"/>
    <w:rsid w:val="006C34DD"/>
    <w:rsid w:val="006F43A7"/>
    <w:rsid w:val="007A5D8C"/>
    <w:rsid w:val="0082693A"/>
    <w:rsid w:val="00836F3A"/>
    <w:rsid w:val="00886FBE"/>
    <w:rsid w:val="00913F73"/>
    <w:rsid w:val="0092128E"/>
    <w:rsid w:val="00971F4B"/>
    <w:rsid w:val="009D5BC7"/>
    <w:rsid w:val="009E0466"/>
    <w:rsid w:val="00A149E9"/>
    <w:rsid w:val="00A564EF"/>
    <w:rsid w:val="00A60365"/>
    <w:rsid w:val="00AA4DC4"/>
    <w:rsid w:val="00B22B27"/>
    <w:rsid w:val="00BA2F8A"/>
    <w:rsid w:val="00C253C1"/>
    <w:rsid w:val="00C46BCC"/>
    <w:rsid w:val="00CC3127"/>
    <w:rsid w:val="00D13E72"/>
    <w:rsid w:val="00D2173F"/>
    <w:rsid w:val="00D2552E"/>
    <w:rsid w:val="00D579E4"/>
    <w:rsid w:val="00DF47BE"/>
    <w:rsid w:val="00E32EBF"/>
    <w:rsid w:val="00FB41C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BA79"/>
  <w15:chartTrackingRefBased/>
  <w15:docId w15:val="{1B8B5304-C951-426F-93DE-AC20C0C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CC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46BC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39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C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1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1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B1FD-56F3-4792-AB08-EF9BCEA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61</cp:revision>
  <cp:lastPrinted>2020-10-01T08:17:00Z</cp:lastPrinted>
  <dcterms:created xsi:type="dcterms:W3CDTF">2020-09-27T09:21:00Z</dcterms:created>
  <dcterms:modified xsi:type="dcterms:W3CDTF">2020-10-01T18:05:00Z</dcterms:modified>
</cp:coreProperties>
</file>